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851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Любовь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 Максим Стан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851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Ив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